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both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地点：公司办公室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1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5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徐总、单总、王经理、何经理、林主任、卢崇毅</w:t>
      </w:r>
    </w:p>
    <w:p>
      <w:pPr>
        <w:spacing w:line="560" w:lineRule="exact"/>
        <w:jc w:val="both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、今天上午处理了下贡江春城的一房一档的整理。上午就需要前往医学院，所以并没有整理完毕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、今天曾繁骅曾工给了我智慧校园和应急平台UE4新版本。让我带过去更新下。同时看下平台有什么问题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更新完之后，登录UE4平台需要更换显示器，才能支持登录。原本旧的显示器无法支持。发现平台出现了部分新问题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应急平台中，值班信息的点击隐藏和点击显示并不能完全隐藏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视频可以播放了，但有些视频不能播放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drawing>
          <wp:inline distT="0" distB="0" distL="114300" distR="114300">
            <wp:extent cx="5742940" cy="2584450"/>
            <wp:effectExtent l="0" t="0" r="10160" b="6350"/>
            <wp:docPr id="1" name="图片 1" descr="d593463ed0da48ddb54e868102f6d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593463ed0da48ddb54e868102f6deb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294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3、智慧电梯服务器会自动锁屏，我在现场可以处理一下。上午先在电源选项中，将所有涉及到锁屏、睡眠的选项都设置成关闭的状态。但是等我们去吃饭时又出现了锁屏。下午在任务组里根据提示进行有关操作，联系了华三人员是否还会自动锁屏。他们说就中午时锁屏了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4、下午需要给医学院的赖处先查看下我们平台的完成情况。到了我们看智慧教室时，原本去展示前在机房看得到的视频画面看不了了，课堂诊断系统的抓拍分析数据也没有了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有关任务安排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/>
          <w:b w:val="0"/>
          <w:bCs/>
          <w:color w:val="000000"/>
          <w:sz w:val="24"/>
          <w:lang w:val="en-US" w:eastAsia="zh-CN"/>
        </w:rPr>
      </w:pPr>
      <w:r>
        <w:rPr>
          <w:rFonts w:hint="eastAsia" w:ascii="宋体" w:hAnsi="宋体"/>
          <w:b/>
          <w:color w:val="000000"/>
          <w:sz w:val="24"/>
        </w:rPr>
        <w:t>剩余工作及遗留问题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/>
          <w:b w:val="0"/>
          <w:bCs/>
          <w:color w:val="000000"/>
          <w:sz w:val="24"/>
          <w:lang w:val="en-US" w:eastAsia="zh-CN"/>
        </w:rPr>
      </w:pPr>
      <w:r>
        <w:rPr>
          <w:rFonts w:hint="eastAsia" w:ascii="宋体" w:hAnsi="宋体"/>
          <w:b w:val="0"/>
          <w:bCs/>
          <w:color w:val="000000"/>
          <w:sz w:val="24"/>
          <w:lang w:val="en-US" w:eastAsia="zh-CN"/>
        </w:rPr>
        <w:t>王经理说有40个改了网关配置的监控点位，需要改掉。我们之前对于医学院的监控点位好像没有配置过，下午在准备展示的问题。搞的当时没有处理掉。明天</w:t>
      </w:r>
      <w:bookmarkStart w:id="0" w:name="_GoBack"/>
      <w:bookmarkEnd w:id="0"/>
      <w:r>
        <w:rPr>
          <w:rFonts w:hint="eastAsia" w:ascii="宋体" w:hAnsi="宋体"/>
          <w:b w:val="0"/>
          <w:bCs/>
          <w:color w:val="000000"/>
          <w:sz w:val="24"/>
          <w:lang w:val="en-US" w:eastAsia="zh-CN"/>
        </w:rPr>
        <w:t>问到如何处理来。早点处理掉去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val="en-US" w:eastAsia="zh-CN"/>
        </w:rPr>
        <w:t>四</w:t>
      </w:r>
      <w:r>
        <w:rPr>
          <w:rFonts w:hint="eastAsia" w:ascii="宋体" w:hAnsi="宋体"/>
          <w:b/>
          <w:color w:val="000000"/>
          <w:sz w:val="24"/>
          <w:lang w:eastAsia="zh-CN"/>
        </w:rPr>
        <w:t>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11-15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2DEE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55A38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6F2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090D29"/>
    <w:rsid w:val="041E2F65"/>
    <w:rsid w:val="042A1868"/>
    <w:rsid w:val="042F6A57"/>
    <w:rsid w:val="04387860"/>
    <w:rsid w:val="045F0DF9"/>
    <w:rsid w:val="047F45B9"/>
    <w:rsid w:val="04824F73"/>
    <w:rsid w:val="04AF104A"/>
    <w:rsid w:val="04DA1A17"/>
    <w:rsid w:val="04F217BD"/>
    <w:rsid w:val="04F50385"/>
    <w:rsid w:val="051B3AD0"/>
    <w:rsid w:val="0559116D"/>
    <w:rsid w:val="056D7E7F"/>
    <w:rsid w:val="05D4318A"/>
    <w:rsid w:val="05E01666"/>
    <w:rsid w:val="06252291"/>
    <w:rsid w:val="06B35B93"/>
    <w:rsid w:val="06D21D82"/>
    <w:rsid w:val="07061550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150170"/>
    <w:rsid w:val="09282577"/>
    <w:rsid w:val="09567945"/>
    <w:rsid w:val="095E38C5"/>
    <w:rsid w:val="09604EF4"/>
    <w:rsid w:val="09645F3F"/>
    <w:rsid w:val="099F2185"/>
    <w:rsid w:val="09B13332"/>
    <w:rsid w:val="09B566C5"/>
    <w:rsid w:val="09C73680"/>
    <w:rsid w:val="09DA1307"/>
    <w:rsid w:val="09DB23F1"/>
    <w:rsid w:val="09E51AE7"/>
    <w:rsid w:val="09E66914"/>
    <w:rsid w:val="09E86050"/>
    <w:rsid w:val="0A2B7CF6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BFF135C"/>
    <w:rsid w:val="0C3971A0"/>
    <w:rsid w:val="0C652742"/>
    <w:rsid w:val="0C6B0786"/>
    <w:rsid w:val="0C6B7624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DC92092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C50D3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0FF7436E"/>
    <w:rsid w:val="104C6F5B"/>
    <w:rsid w:val="10540374"/>
    <w:rsid w:val="10600200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1FB71CD"/>
    <w:rsid w:val="121D1E44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C44055"/>
    <w:rsid w:val="12DD3DC9"/>
    <w:rsid w:val="12E60488"/>
    <w:rsid w:val="131B1988"/>
    <w:rsid w:val="131C7E63"/>
    <w:rsid w:val="141A4E04"/>
    <w:rsid w:val="145656ED"/>
    <w:rsid w:val="14706BA3"/>
    <w:rsid w:val="14E477CF"/>
    <w:rsid w:val="150266A9"/>
    <w:rsid w:val="151B0F45"/>
    <w:rsid w:val="151D2679"/>
    <w:rsid w:val="15223B4C"/>
    <w:rsid w:val="155E4C4D"/>
    <w:rsid w:val="158A307E"/>
    <w:rsid w:val="15D5250D"/>
    <w:rsid w:val="15E95AE7"/>
    <w:rsid w:val="161B3A15"/>
    <w:rsid w:val="163521B9"/>
    <w:rsid w:val="164263F6"/>
    <w:rsid w:val="164E081E"/>
    <w:rsid w:val="165A40E8"/>
    <w:rsid w:val="165A7824"/>
    <w:rsid w:val="165C252E"/>
    <w:rsid w:val="169344D4"/>
    <w:rsid w:val="16AD19E8"/>
    <w:rsid w:val="16CA594A"/>
    <w:rsid w:val="16E6383B"/>
    <w:rsid w:val="16FE696B"/>
    <w:rsid w:val="17062896"/>
    <w:rsid w:val="1728088B"/>
    <w:rsid w:val="17571954"/>
    <w:rsid w:val="17654071"/>
    <w:rsid w:val="177601DD"/>
    <w:rsid w:val="17A3267C"/>
    <w:rsid w:val="17A975C4"/>
    <w:rsid w:val="17B63FE6"/>
    <w:rsid w:val="17DF34FD"/>
    <w:rsid w:val="17EE74E0"/>
    <w:rsid w:val="18374B18"/>
    <w:rsid w:val="18434E89"/>
    <w:rsid w:val="18597D99"/>
    <w:rsid w:val="186B3909"/>
    <w:rsid w:val="187A3B4C"/>
    <w:rsid w:val="188872B9"/>
    <w:rsid w:val="18B04A7E"/>
    <w:rsid w:val="18C43019"/>
    <w:rsid w:val="18C43561"/>
    <w:rsid w:val="18D57E25"/>
    <w:rsid w:val="190D256C"/>
    <w:rsid w:val="198802C5"/>
    <w:rsid w:val="19A27AED"/>
    <w:rsid w:val="19A922E7"/>
    <w:rsid w:val="19CF1C75"/>
    <w:rsid w:val="19DA2618"/>
    <w:rsid w:val="19E171C3"/>
    <w:rsid w:val="1A035BB9"/>
    <w:rsid w:val="1A18586D"/>
    <w:rsid w:val="1AA53114"/>
    <w:rsid w:val="1AA86A9D"/>
    <w:rsid w:val="1AB62E35"/>
    <w:rsid w:val="1AC7211D"/>
    <w:rsid w:val="1ACF3B9F"/>
    <w:rsid w:val="1AF5477F"/>
    <w:rsid w:val="1AF66D54"/>
    <w:rsid w:val="1B8076CB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4330A6"/>
    <w:rsid w:val="1D6B7F07"/>
    <w:rsid w:val="1D7367F1"/>
    <w:rsid w:val="1D884F5D"/>
    <w:rsid w:val="1DB44028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71EB1"/>
    <w:rsid w:val="1F0B5B7C"/>
    <w:rsid w:val="1F235054"/>
    <w:rsid w:val="1F244811"/>
    <w:rsid w:val="1F2C3692"/>
    <w:rsid w:val="1F41547C"/>
    <w:rsid w:val="1F8D5A8F"/>
    <w:rsid w:val="1F8D685B"/>
    <w:rsid w:val="1FA825EF"/>
    <w:rsid w:val="1FF10EB5"/>
    <w:rsid w:val="204A5729"/>
    <w:rsid w:val="20522A24"/>
    <w:rsid w:val="20535D96"/>
    <w:rsid w:val="20651BDB"/>
    <w:rsid w:val="20653161"/>
    <w:rsid w:val="206D14A8"/>
    <w:rsid w:val="20927807"/>
    <w:rsid w:val="20A025BE"/>
    <w:rsid w:val="20A60092"/>
    <w:rsid w:val="20BC3EC1"/>
    <w:rsid w:val="20BD3019"/>
    <w:rsid w:val="20E527BA"/>
    <w:rsid w:val="20E95D13"/>
    <w:rsid w:val="20FB7959"/>
    <w:rsid w:val="210155D6"/>
    <w:rsid w:val="210A7CBA"/>
    <w:rsid w:val="21423A48"/>
    <w:rsid w:val="214A5D81"/>
    <w:rsid w:val="21547AED"/>
    <w:rsid w:val="2155717A"/>
    <w:rsid w:val="2158546B"/>
    <w:rsid w:val="21BA6B5F"/>
    <w:rsid w:val="21BD6112"/>
    <w:rsid w:val="21E87F41"/>
    <w:rsid w:val="22246C2F"/>
    <w:rsid w:val="22564D3D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000D54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C2761C"/>
    <w:rsid w:val="26F564F3"/>
    <w:rsid w:val="270B7A08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723623"/>
    <w:rsid w:val="288F3202"/>
    <w:rsid w:val="28A27020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7F4FA5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A8613B"/>
    <w:rsid w:val="2BE120AF"/>
    <w:rsid w:val="2BEE46C5"/>
    <w:rsid w:val="2BF71586"/>
    <w:rsid w:val="2C226819"/>
    <w:rsid w:val="2C2374BE"/>
    <w:rsid w:val="2C3722C8"/>
    <w:rsid w:val="2C473CC2"/>
    <w:rsid w:val="2C487121"/>
    <w:rsid w:val="2C656C08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0E0A6B"/>
    <w:rsid w:val="2F1C41EC"/>
    <w:rsid w:val="2F62519F"/>
    <w:rsid w:val="2F7331A4"/>
    <w:rsid w:val="2F8A4E26"/>
    <w:rsid w:val="2F9005A0"/>
    <w:rsid w:val="2F9B6332"/>
    <w:rsid w:val="2FC6052D"/>
    <w:rsid w:val="2FE9188B"/>
    <w:rsid w:val="2FF3270A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AF59B7"/>
    <w:rsid w:val="31C366A9"/>
    <w:rsid w:val="31CE790A"/>
    <w:rsid w:val="31F67D11"/>
    <w:rsid w:val="31F9132A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0D366E"/>
    <w:rsid w:val="341E23D5"/>
    <w:rsid w:val="342576AF"/>
    <w:rsid w:val="342D2870"/>
    <w:rsid w:val="3432701F"/>
    <w:rsid w:val="343A1089"/>
    <w:rsid w:val="34483DE7"/>
    <w:rsid w:val="344F2E20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2B0250"/>
    <w:rsid w:val="35482B82"/>
    <w:rsid w:val="354C7D3D"/>
    <w:rsid w:val="35524794"/>
    <w:rsid w:val="35B730D1"/>
    <w:rsid w:val="35C366DA"/>
    <w:rsid w:val="363E6F22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2B8E"/>
    <w:rsid w:val="375D6F83"/>
    <w:rsid w:val="37610B5A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A84565"/>
    <w:rsid w:val="39C3177A"/>
    <w:rsid w:val="39FD51AB"/>
    <w:rsid w:val="3A33653F"/>
    <w:rsid w:val="3A375049"/>
    <w:rsid w:val="3A657926"/>
    <w:rsid w:val="3A697D75"/>
    <w:rsid w:val="3A7F4F9D"/>
    <w:rsid w:val="3A89620D"/>
    <w:rsid w:val="3AAD24AE"/>
    <w:rsid w:val="3AB216BA"/>
    <w:rsid w:val="3ABE6F2D"/>
    <w:rsid w:val="3AE3519C"/>
    <w:rsid w:val="3AF47336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4E0C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752E8E"/>
    <w:rsid w:val="3D8449A1"/>
    <w:rsid w:val="3DA379A4"/>
    <w:rsid w:val="3DE964C6"/>
    <w:rsid w:val="3DED0146"/>
    <w:rsid w:val="3DED248D"/>
    <w:rsid w:val="3E007830"/>
    <w:rsid w:val="3E076CBB"/>
    <w:rsid w:val="3E3B261A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66F11"/>
    <w:rsid w:val="3FA96941"/>
    <w:rsid w:val="3FAA59E3"/>
    <w:rsid w:val="3FEA516A"/>
    <w:rsid w:val="40002573"/>
    <w:rsid w:val="4001566B"/>
    <w:rsid w:val="403A4CF9"/>
    <w:rsid w:val="40445AB1"/>
    <w:rsid w:val="40545FF7"/>
    <w:rsid w:val="405B443F"/>
    <w:rsid w:val="40601562"/>
    <w:rsid w:val="406D77C1"/>
    <w:rsid w:val="407C0137"/>
    <w:rsid w:val="40933C0F"/>
    <w:rsid w:val="409749EB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03253F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C67E1"/>
    <w:rsid w:val="438D4A6C"/>
    <w:rsid w:val="43CB5498"/>
    <w:rsid w:val="43CC2A98"/>
    <w:rsid w:val="448D1149"/>
    <w:rsid w:val="449A1D2B"/>
    <w:rsid w:val="44A0456D"/>
    <w:rsid w:val="44A13402"/>
    <w:rsid w:val="44A2265A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37549A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45594"/>
    <w:rsid w:val="4728686D"/>
    <w:rsid w:val="475F266C"/>
    <w:rsid w:val="4778009A"/>
    <w:rsid w:val="47925F0D"/>
    <w:rsid w:val="47A07BDA"/>
    <w:rsid w:val="47B8533E"/>
    <w:rsid w:val="47C351BA"/>
    <w:rsid w:val="47D03B78"/>
    <w:rsid w:val="48074ED3"/>
    <w:rsid w:val="48075694"/>
    <w:rsid w:val="48236C8F"/>
    <w:rsid w:val="483C0500"/>
    <w:rsid w:val="487265DB"/>
    <w:rsid w:val="48BA534B"/>
    <w:rsid w:val="48C402AB"/>
    <w:rsid w:val="48C709F0"/>
    <w:rsid w:val="48EC140D"/>
    <w:rsid w:val="491B09E1"/>
    <w:rsid w:val="49634005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A44786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BF74EC"/>
    <w:rsid w:val="4BD32A05"/>
    <w:rsid w:val="4BEC453E"/>
    <w:rsid w:val="4BEE33B9"/>
    <w:rsid w:val="4BFB1B73"/>
    <w:rsid w:val="4C063487"/>
    <w:rsid w:val="4C0A7152"/>
    <w:rsid w:val="4C1E3B83"/>
    <w:rsid w:val="4C2061DD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05DDD"/>
    <w:rsid w:val="4E197388"/>
    <w:rsid w:val="4E1D0602"/>
    <w:rsid w:val="4E435E62"/>
    <w:rsid w:val="4E4A7C9C"/>
    <w:rsid w:val="4E4C2FD6"/>
    <w:rsid w:val="4E56742E"/>
    <w:rsid w:val="4E5B0384"/>
    <w:rsid w:val="4E6E247F"/>
    <w:rsid w:val="4E832EF7"/>
    <w:rsid w:val="4E854A1D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733DA"/>
    <w:rsid w:val="502A6118"/>
    <w:rsid w:val="504A7375"/>
    <w:rsid w:val="50687F96"/>
    <w:rsid w:val="506923CF"/>
    <w:rsid w:val="5078443C"/>
    <w:rsid w:val="50A7697B"/>
    <w:rsid w:val="50CD0E75"/>
    <w:rsid w:val="50F908E8"/>
    <w:rsid w:val="511912F7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62715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480F85"/>
    <w:rsid w:val="547D234E"/>
    <w:rsid w:val="547E73FF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34CAC"/>
    <w:rsid w:val="56080D42"/>
    <w:rsid w:val="561E63DE"/>
    <w:rsid w:val="568D26C1"/>
    <w:rsid w:val="568F0B63"/>
    <w:rsid w:val="56940654"/>
    <w:rsid w:val="56A66A31"/>
    <w:rsid w:val="56DE60B5"/>
    <w:rsid w:val="56E078BF"/>
    <w:rsid w:val="57201787"/>
    <w:rsid w:val="575F4B65"/>
    <w:rsid w:val="57A74632"/>
    <w:rsid w:val="57AA65BC"/>
    <w:rsid w:val="57AF2688"/>
    <w:rsid w:val="57CA5ED2"/>
    <w:rsid w:val="57D67668"/>
    <w:rsid w:val="58065A81"/>
    <w:rsid w:val="581106B4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2570B4"/>
    <w:rsid w:val="5A6E49C9"/>
    <w:rsid w:val="5A763DAC"/>
    <w:rsid w:val="5A84202D"/>
    <w:rsid w:val="5AA649C5"/>
    <w:rsid w:val="5AB97AD6"/>
    <w:rsid w:val="5AD7274B"/>
    <w:rsid w:val="5ADF4ABE"/>
    <w:rsid w:val="5AE60868"/>
    <w:rsid w:val="5AFE081D"/>
    <w:rsid w:val="5B1A473F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082D"/>
    <w:rsid w:val="5CC26DD3"/>
    <w:rsid w:val="5CCA0FE7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DC75A29"/>
    <w:rsid w:val="5E06020B"/>
    <w:rsid w:val="5E541D16"/>
    <w:rsid w:val="5E5879EC"/>
    <w:rsid w:val="5E5C5F68"/>
    <w:rsid w:val="5E5E0F17"/>
    <w:rsid w:val="5E776910"/>
    <w:rsid w:val="5E7D3549"/>
    <w:rsid w:val="5E962224"/>
    <w:rsid w:val="5EC91C88"/>
    <w:rsid w:val="5ED11269"/>
    <w:rsid w:val="5EFE0DA1"/>
    <w:rsid w:val="5F0952CB"/>
    <w:rsid w:val="5F4B53DC"/>
    <w:rsid w:val="5F615771"/>
    <w:rsid w:val="5F6D21FB"/>
    <w:rsid w:val="5F7116AA"/>
    <w:rsid w:val="5F8F6764"/>
    <w:rsid w:val="5FA10A12"/>
    <w:rsid w:val="5FA612B4"/>
    <w:rsid w:val="5FA94EA5"/>
    <w:rsid w:val="5FBD2A7A"/>
    <w:rsid w:val="5FF1710C"/>
    <w:rsid w:val="60114ADD"/>
    <w:rsid w:val="603F66E7"/>
    <w:rsid w:val="6041389F"/>
    <w:rsid w:val="604F6C39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6C2900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2FF58CE"/>
    <w:rsid w:val="630D6042"/>
    <w:rsid w:val="632D2DB7"/>
    <w:rsid w:val="63402869"/>
    <w:rsid w:val="63506BDA"/>
    <w:rsid w:val="63512651"/>
    <w:rsid w:val="63731D9D"/>
    <w:rsid w:val="63786B79"/>
    <w:rsid w:val="638145FA"/>
    <w:rsid w:val="63871A84"/>
    <w:rsid w:val="63925692"/>
    <w:rsid w:val="63A057D8"/>
    <w:rsid w:val="63A365C7"/>
    <w:rsid w:val="63B36F59"/>
    <w:rsid w:val="63F326E9"/>
    <w:rsid w:val="63FF1BE8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6C12D6"/>
    <w:rsid w:val="65700FCD"/>
    <w:rsid w:val="6598698C"/>
    <w:rsid w:val="65BD63F3"/>
    <w:rsid w:val="65CA5F09"/>
    <w:rsid w:val="65D4647C"/>
    <w:rsid w:val="65D758E8"/>
    <w:rsid w:val="65EF6864"/>
    <w:rsid w:val="662B3837"/>
    <w:rsid w:val="6666506B"/>
    <w:rsid w:val="667304D3"/>
    <w:rsid w:val="669E15F4"/>
    <w:rsid w:val="66A55805"/>
    <w:rsid w:val="671D072D"/>
    <w:rsid w:val="674A48AD"/>
    <w:rsid w:val="676751B5"/>
    <w:rsid w:val="67AF4E18"/>
    <w:rsid w:val="67BA52CA"/>
    <w:rsid w:val="680A383B"/>
    <w:rsid w:val="68124FA3"/>
    <w:rsid w:val="6834241C"/>
    <w:rsid w:val="686B770C"/>
    <w:rsid w:val="688F7BBC"/>
    <w:rsid w:val="68D14EAE"/>
    <w:rsid w:val="68E62500"/>
    <w:rsid w:val="68F506D5"/>
    <w:rsid w:val="69197DE4"/>
    <w:rsid w:val="69680055"/>
    <w:rsid w:val="697E2144"/>
    <w:rsid w:val="69BB7C22"/>
    <w:rsid w:val="69D75915"/>
    <w:rsid w:val="69EC5018"/>
    <w:rsid w:val="6A082AC6"/>
    <w:rsid w:val="6A1B0212"/>
    <w:rsid w:val="6A223248"/>
    <w:rsid w:val="6A92791C"/>
    <w:rsid w:val="6AB70DC4"/>
    <w:rsid w:val="6B4E5C17"/>
    <w:rsid w:val="6B731601"/>
    <w:rsid w:val="6BA87AA5"/>
    <w:rsid w:val="6BB810EF"/>
    <w:rsid w:val="6BBC63D3"/>
    <w:rsid w:val="6BD062AF"/>
    <w:rsid w:val="6BED14EC"/>
    <w:rsid w:val="6C027255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9124C1"/>
    <w:rsid w:val="6DD03845"/>
    <w:rsid w:val="6DD56157"/>
    <w:rsid w:val="6DE71128"/>
    <w:rsid w:val="6E2A123F"/>
    <w:rsid w:val="6E3247FD"/>
    <w:rsid w:val="6E4A6693"/>
    <w:rsid w:val="6E6F2248"/>
    <w:rsid w:val="6EB5267B"/>
    <w:rsid w:val="6EC57E9C"/>
    <w:rsid w:val="6ECB1383"/>
    <w:rsid w:val="6EE726BB"/>
    <w:rsid w:val="6EF8690D"/>
    <w:rsid w:val="6F2E10C3"/>
    <w:rsid w:val="6F677FC1"/>
    <w:rsid w:val="6F781F87"/>
    <w:rsid w:val="6F986717"/>
    <w:rsid w:val="6FAB3E38"/>
    <w:rsid w:val="6FC1340C"/>
    <w:rsid w:val="6FC57137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5C549D"/>
    <w:rsid w:val="73610D05"/>
    <w:rsid w:val="736B2307"/>
    <w:rsid w:val="737134E5"/>
    <w:rsid w:val="739F7F2A"/>
    <w:rsid w:val="73B9469D"/>
    <w:rsid w:val="73C46B13"/>
    <w:rsid w:val="73C76114"/>
    <w:rsid w:val="73CA777F"/>
    <w:rsid w:val="73E6350D"/>
    <w:rsid w:val="73FA38EF"/>
    <w:rsid w:val="74014199"/>
    <w:rsid w:val="74156956"/>
    <w:rsid w:val="745F344A"/>
    <w:rsid w:val="74647A7D"/>
    <w:rsid w:val="749F22C7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BD0B12"/>
    <w:rsid w:val="75CE013D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4B744D"/>
    <w:rsid w:val="77596E8F"/>
    <w:rsid w:val="77993898"/>
    <w:rsid w:val="77F2178A"/>
    <w:rsid w:val="77FA653E"/>
    <w:rsid w:val="780B15B8"/>
    <w:rsid w:val="78356653"/>
    <w:rsid w:val="78522482"/>
    <w:rsid w:val="78692865"/>
    <w:rsid w:val="787D7400"/>
    <w:rsid w:val="78B2790D"/>
    <w:rsid w:val="78B83176"/>
    <w:rsid w:val="78CC1BF8"/>
    <w:rsid w:val="78F65658"/>
    <w:rsid w:val="79432A2A"/>
    <w:rsid w:val="7944609D"/>
    <w:rsid w:val="794A0E93"/>
    <w:rsid w:val="79843AC4"/>
    <w:rsid w:val="79C47C46"/>
    <w:rsid w:val="79CF771B"/>
    <w:rsid w:val="7A075C1E"/>
    <w:rsid w:val="7A232871"/>
    <w:rsid w:val="7A2A078B"/>
    <w:rsid w:val="7A3B063E"/>
    <w:rsid w:val="7A4E5DCD"/>
    <w:rsid w:val="7A5F62EE"/>
    <w:rsid w:val="7A807B37"/>
    <w:rsid w:val="7A822C12"/>
    <w:rsid w:val="7A83033D"/>
    <w:rsid w:val="7AAB5089"/>
    <w:rsid w:val="7ABB4E22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703D67"/>
    <w:rsid w:val="7C9E6B26"/>
    <w:rsid w:val="7CE717D6"/>
    <w:rsid w:val="7CF778B1"/>
    <w:rsid w:val="7CFA7D68"/>
    <w:rsid w:val="7D310876"/>
    <w:rsid w:val="7D6C486D"/>
    <w:rsid w:val="7D6D2705"/>
    <w:rsid w:val="7D727188"/>
    <w:rsid w:val="7D92555A"/>
    <w:rsid w:val="7D9B487E"/>
    <w:rsid w:val="7DC223A1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6836B3"/>
    <w:rsid w:val="7F8964F0"/>
    <w:rsid w:val="7F954211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604</Words>
  <Characters>623</Characters>
  <Lines>7</Lines>
  <Paragraphs>2</Paragraphs>
  <TotalTime>27</TotalTime>
  <ScaleCrop>false</ScaleCrop>
  <LinksUpToDate>false</LinksUpToDate>
  <CharactersWithSpaces>106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11-15T10:34:52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2B2D4FED3DC4C62BA447F32E28B9D0D</vt:lpwstr>
  </property>
</Properties>
</file>